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591" w:rsidRPr="00116B13" w:rsidRDefault="00042C11">
      <w:pPr>
        <w:rPr>
          <w:rFonts w:ascii="Arial" w:hAnsi="Arial" w:cs="Arial"/>
          <w:b/>
          <w:sz w:val="24"/>
          <w:szCs w:val="24"/>
        </w:rPr>
      </w:pPr>
      <w:r w:rsidRPr="00116B13">
        <w:rPr>
          <w:rFonts w:ascii="Arial" w:hAnsi="Arial" w:cs="Arial"/>
          <w:b/>
          <w:sz w:val="24"/>
          <w:szCs w:val="24"/>
        </w:rPr>
        <w:t>ABSTRACT:-</w:t>
      </w:r>
    </w:p>
    <w:p w:rsidR="00042C11" w:rsidRPr="00116B13" w:rsidRDefault="00042C11" w:rsidP="00042C11">
      <w:pPr>
        <w:rPr>
          <w:sz w:val="24"/>
          <w:szCs w:val="24"/>
        </w:rPr>
      </w:pPr>
      <w:r w:rsidRPr="00116B13">
        <w:rPr>
          <w:sz w:val="24"/>
          <w:szCs w:val="24"/>
        </w:rPr>
        <w:t xml:space="preserve">This project primarily aimed to develop </w:t>
      </w:r>
      <w:r w:rsidRPr="00116B13">
        <w:rPr>
          <w:sz w:val="24"/>
          <w:szCs w:val="24"/>
        </w:rPr>
        <w:t>an</w:t>
      </w:r>
      <w:r w:rsidRPr="00116B13">
        <w:rPr>
          <w:sz w:val="24"/>
          <w:szCs w:val="24"/>
        </w:rPr>
        <w:t xml:space="preserve"> n Online Production and Sales Management System for a printing</w:t>
      </w:r>
      <w:r w:rsidRPr="00116B13">
        <w:rPr>
          <w:sz w:val="24"/>
          <w:szCs w:val="24"/>
        </w:rPr>
        <w:t xml:space="preserve"> press company. It is an online </w:t>
      </w:r>
      <w:r w:rsidRPr="00116B13">
        <w:rPr>
          <w:sz w:val="24"/>
          <w:szCs w:val="24"/>
        </w:rPr>
        <w:t>based application designed for the management of its business productio</w:t>
      </w:r>
      <w:r w:rsidRPr="00116B13">
        <w:rPr>
          <w:sz w:val="24"/>
          <w:szCs w:val="24"/>
        </w:rPr>
        <w:t>n and sales that is more effici</w:t>
      </w:r>
      <w:r w:rsidRPr="00116B13">
        <w:rPr>
          <w:sz w:val="24"/>
          <w:szCs w:val="24"/>
        </w:rPr>
        <w:t>ent and synch</w:t>
      </w:r>
      <w:r w:rsidRPr="00116B13">
        <w:rPr>
          <w:sz w:val="24"/>
          <w:szCs w:val="24"/>
        </w:rPr>
        <w:t xml:space="preserve">ronized than the current manual </w:t>
      </w:r>
      <w:r w:rsidRPr="00116B13">
        <w:rPr>
          <w:sz w:val="24"/>
          <w:szCs w:val="24"/>
        </w:rPr>
        <w:t>system. Specifically, it focused on the development of the following modules: File Maintenance Module; Materia</w:t>
      </w:r>
      <w:r w:rsidRPr="00116B13">
        <w:rPr>
          <w:sz w:val="24"/>
          <w:szCs w:val="24"/>
        </w:rPr>
        <w:t xml:space="preserve">l Inventory Management Module;  </w:t>
      </w:r>
      <w:r w:rsidRPr="00116B13">
        <w:rPr>
          <w:sz w:val="24"/>
          <w:szCs w:val="24"/>
        </w:rPr>
        <w:t>Job Order Management Module</w:t>
      </w:r>
      <w:r w:rsidRPr="00116B13">
        <w:rPr>
          <w:sz w:val="24"/>
          <w:szCs w:val="24"/>
        </w:rPr>
        <w:t>; Billing Module; Payme</w:t>
      </w:r>
      <w:r w:rsidRPr="00116B13">
        <w:rPr>
          <w:sz w:val="24"/>
          <w:szCs w:val="24"/>
        </w:rPr>
        <w:t>nt and Accounting Module; Report Generation Modul</w:t>
      </w:r>
      <w:r w:rsidRPr="00116B13">
        <w:rPr>
          <w:sz w:val="24"/>
          <w:szCs w:val="24"/>
        </w:rPr>
        <w:t xml:space="preserve">e;  Security Module; and  </w:t>
      </w:r>
      <w:r w:rsidRPr="00116B13">
        <w:rPr>
          <w:sz w:val="24"/>
          <w:szCs w:val="24"/>
        </w:rPr>
        <w:t xml:space="preserve">User Management Module. The system minimized the company's production and sales </w:t>
      </w:r>
      <w:r w:rsidRPr="00116B13">
        <w:rPr>
          <w:sz w:val="24"/>
          <w:szCs w:val="24"/>
        </w:rPr>
        <w:t>endeavour</w:t>
      </w:r>
      <w:r w:rsidRPr="00116B13">
        <w:rPr>
          <w:sz w:val="24"/>
          <w:szCs w:val="24"/>
        </w:rPr>
        <w:t xml:space="preserve"> for every transaction</w:t>
      </w:r>
      <w:r w:rsidRPr="00116B13">
        <w:rPr>
          <w:sz w:val="24"/>
          <w:szCs w:val="24"/>
        </w:rPr>
        <w:t xml:space="preserve"> and processes they go through, reduced impediments, and upgr</w:t>
      </w:r>
      <w:r w:rsidRPr="00116B13">
        <w:rPr>
          <w:sz w:val="24"/>
          <w:szCs w:val="24"/>
        </w:rPr>
        <w:t>aded the system into a new and improved one. It enabled handling a large amount o</w:t>
      </w:r>
      <w:r w:rsidRPr="00116B13">
        <w:rPr>
          <w:sz w:val="24"/>
          <w:szCs w:val="24"/>
        </w:rPr>
        <w:t xml:space="preserve">f data and made the transaction </w:t>
      </w:r>
      <w:r w:rsidRPr="00116B13">
        <w:rPr>
          <w:sz w:val="24"/>
          <w:szCs w:val="24"/>
        </w:rPr>
        <w:t>processing faster and easier. The development of the system was guided by the two main method</w:t>
      </w:r>
      <w:r w:rsidRPr="00116B13">
        <w:rPr>
          <w:sz w:val="24"/>
          <w:szCs w:val="24"/>
        </w:rPr>
        <w:t xml:space="preserve">s in developing systems, namely </w:t>
      </w:r>
      <w:r w:rsidRPr="00116B13">
        <w:rPr>
          <w:sz w:val="24"/>
          <w:szCs w:val="24"/>
        </w:rPr>
        <w:t>processing faster and easier. The development of the system was guided by the two main methods in developing syste</w:t>
      </w:r>
      <w:r w:rsidRPr="00116B13">
        <w:rPr>
          <w:sz w:val="24"/>
          <w:szCs w:val="24"/>
        </w:rPr>
        <w:t xml:space="preserve">ms, namely: Rapid Application </w:t>
      </w:r>
      <w:r w:rsidRPr="00116B13">
        <w:rPr>
          <w:sz w:val="24"/>
          <w:szCs w:val="24"/>
        </w:rPr>
        <w:t>Development (RAD) and Model Driven Development (MDD) methods. The tools used in the development are Micros</w:t>
      </w:r>
      <w:r w:rsidRPr="00116B13">
        <w:rPr>
          <w:sz w:val="24"/>
          <w:szCs w:val="24"/>
        </w:rPr>
        <w:t xml:space="preserve">oft Visual Studio 2010 Ultimate </w:t>
      </w:r>
      <w:r w:rsidRPr="00116B13">
        <w:rPr>
          <w:sz w:val="24"/>
          <w:szCs w:val="24"/>
        </w:rPr>
        <w:t>Edition as an integrated development environment (IDE), MS SQL Server 2008 as the database management syst</w:t>
      </w:r>
      <w:r w:rsidRPr="00116B13">
        <w:rPr>
          <w:sz w:val="24"/>
          <w:szCs w:val="24"/>
        </w:rPr>
        <w:t xml:space="preserve">em, C# 201 0 as the programming </w:t>
      </w:r>
      <w:r w:rsidRPr="00116B13">
        <w:rPr>
          <w:sz w:val="24"/>
          <w:szCs w:val="24"/>
        </w:rPr>
        <w:t>la</w:t>
      </w:r>
      <w:r w:rsidRPr="00116B13">
        <w:rPr>
          <w:sz w:val="24"/>
          <w:szCs w:val="24"/>
        </w:rPr>
        <w:t>nguage combine with AJAX, CSS, J-</w:t>
      </w:r>
      <w:r w:rsidRPr="00116B13">
        <w:rPr>
          <w:sz w:val="24"/>
          <w:szCs w:val="24"/>
        </w:rPr>
        <w:t>Query, HTML 5, and ASP.Net 4.0 as framework or platform. The</w:t>
      </w:r>
      <w:r w:rsidRPr="00116B13">
        <w:rPr>
          <w:sz w:val="24"/>
          <w:szCs w:val="24"/>
        </w:rPr>
        <w:t xml:space="preserve"> implementation of these methodologies was aided </w:t>
      </w:r>
      <w:r w:rsidRPr="00116B13">
        <w:rPr>
          <w:sz w:val="24"/>
          <w:szCs w:val="24"/>
        </w:rPr>
        <w:t>by utilizing Software Engineering Workbenc</w:t>
      </w:r>
      <w:r w:rsidRPr="00116B13">
        <w:rPr>
          <w:sz w:val="24"/>
          <w:szCs w:val="24"/>
        </w:rPr>
        <w:t>hes (SEW s). The se workbench</w:t>
      </w:r>
      <w:r w:rsidRPr="00116B13">
        <w:rPr>
          <w:sz w:val="24"/>
          <w:szCs w:val="24"/>
        </w:rPr>
        <w:t xml:space="preserve">es are integrated into Microsoft Visual Studio </w:t>
      </w:r>
      <w:r w:rsidRPr="00116B13">
        <w:rPr>
          <w:sz w:val="24"/>
          <w:szCs w:val="24"/>
        </w:rPr>
        <w:t xml:space="preserve">2010 Ultimate Edition. Based on </w:t>
      </w:r>
      <w:r w:rsidRPr="00116B13">
        <w:rPr>
          <w:sz w:val="24"/>
          <w:szCs w:val="24"/>
        </w:rPr>
        <w:t>the evaluation of the system, the proposed system is highly acceptable by a respondent printing press management an</w:t>
      </w:r>
      <w:r w:rsidRPr="00116B13">
        <w:rPr>
          <w:sz w:val="24"/>
          <w:szCs w:val="24"/>
        </w:rPr>
        <w:t xml:space="preserve">d employee s, customers, and IT </w:t>
      </w:r>
      <w:r w:rsidRPr="00116B13">
        <w:rPr>
          <w:sz w:val="24"/>
          <w:szCs w:val="24"/>
        </w:rPr>
        <w:t>experts. In terms of usability, the proposed system is a developed system offers functions that can help improve the performance of a printing press company services an</w:t>
      </w:r>
      <w:r w:rsidRPr="00116B13">
        <w:rPr>
          <w:sz w:val="24"/>
          <w:szCs w:val="24"/>
        </w:rPr>
        <w:t>d is highly recommended for its immediate utili</w:t>
      </w:r>
      <w:r w:rsidRPr="00116B13">
        <w:rPr>
          <w:sz w:val="24"/>
          <w:szCs w:val="24"/>
        </w:rPr>
        <w:t>zation.</w:t>
      </w:r>
    </w:p>
    <w:p w:rsidR="00042C11" w:rsidRDefault="00042C11" w:rsidP="00042C11"/>
    <w:p w:rsidR="00042C11" w:rsidRPr="00116B13" w:rsidRDefault="00042C11" w:rsidP="00042C11">
      <w:pPr>
        <w:rPr>
          <w:rFonts w:ascii="Arial" w:hAnsi="Arial" w:cs="Arial"/>
          <w:b/>
          <w:sz w:val="24"/>
          <w:szCs w:val="24"/>
        </w:rPr>
      </w:pPr>
      <w:r w:rsidRPr="00116B13">
        <w:rPr>
          <w:rFonts w:ascii="Arial" w:hAnsi="Arial" w:cs="Arial"/>
          <w:b/>
          <w:sz w:val="24"/>
          <w:szCs w:val="24"/>
        </w:rPr>
        <w:t>INTRODUCTION:-</w:t>
      </w:r>
    </w:p>
    <w:p w:rsidR="00042C11" w:rsidRPr="00116B13" w:rsidRDefault="00042C11" w:rsidP="00042C11">
      <w:pPr>
        <w:rPr>
          <w:sz w:val="24"/>
          <w:szCs w:val="24"/>
        </w:rPr>
      </w:pPr>
      <w:r w:rsidRPr="00116B13">
        <w:rPr>
          <w:sz w:val="24"/>
          <w:szCs w:val="24"/>
        </w:rPr>
        <w:t>Production Monitoring System</w:t>
      </w:r>
      <w:r w:rsidRPr="00116B13">
        <w:rPr>
          <w:sz w:val="24"/>
          <w:szCs w:val="24"/>
        </w:rPr>
        <w:t xml:space="preserve"> or PMS is an effective and </w:t>
      </w:r>
      <w:r w:rsidRPr="00116B13">
        <w:rPr>
          <w:sz w:val="24"/>
          <w:szCs w:val="24"/>
        </w:rPr>
        <w:t>efficient management tool and used widely in production lines,</w:t>
      </w:r>
      <w:r w:rsidRPr="00116B13">
        <w:rPr>
          <w:sz w:val="24"/>
          <w:szCs w:val="24"/>
        </w:rPr>
        <w:t xml:space="preserve"> </w:t>
      </w:r>
      <w:r w:rsidRPr="00116B13">
        <w:rPr>
          <w:sz w:val="24"/>
          <w:szCs w:val="24"/>
        </w:rPr>
        <w:t>warehouses, and offices.</w:t>
      </w:r>
      <w:r w:rsidRPr="00116B13">
        <w:rPr>
          <w:sz w:val="24"/>
          <w:szCs w:val="24"/>
        </w:rPr>
        <w:t xml:space="preserve"> It has been proven to increase </w:t>
      </w:r>
      <w:r w:rsidRPr="00116B13">
        <w:rPr>
          <w:sz w:val="24"/>
          <w:szCs w:val="24"/>
        </w:rPr>
        <w:t>productivity, save resources, boost workers' morale, and</w:t>
      </w:r>
      <w:r w:rsidRPr="00116B13">
        <w:rPr>
          <w:sz w:val="24"/>
          <w:szCs w:val="24"/>
        </w:rPr>
        <w:t xml:space="preserve"> </w:t>
      </w:r>
      <w:r w:rsidRPr="00116B13">
        <w:rPr>
          <w:sz w:val="24"/>
          <w:szCs w:val="24"/>
        </w:rPr>
        <w:t xml:space="preserve">ensure production target is met on time. While Sales [1], on the other hand, is the activity or business of selling products or services. Many people are obtaining their income through selling products, and almost all of us are surviving because we buy goods and services from those sellers for our commodity needs. Since countless people are selling and purchasing different products and services for their daily lives, there are times when sellers cannot accommodate their customers immediately, especially those who have a large number of orders. Moreover, they cannot record their transactions right away, which results in their profit loss and some more plights. A business must have a sales management system for the company's attainment of sales goals in an effective and efficient manner. It can be further achieved with the utilization of </w:t>
      </w:r>
      <w:r w:rsidRPr="00116B13">
        <w:rPr>
          <w:sz w:val="24"/>
          <w:szCs w:val="24"/>
        </w:rPr>
        <w:lastRenderedPageBreak/>
        <w:t>appropriate planning, employment, and controlling executive resources. A Sales Management System (SMS</w:t>
      </w:r>
      <w:r w:rsidRPr="00116B13">
        <w:rPr>
          <w:sz w:val="24"/>
          <w:szCs w:val="24"/>
        </w:rPr>
        <w:t>)</w:t>
      </w:r>
      <w:r w:rsidRPr="00116B13">
        <w:rPr>
          <w:sz w:val="24"/>
          <w:szCs w:val="24"/>
        </w:rPr>
        <w:t xml:space="preserve"> can be thought of as the mechanism used by sales managers to make sales management more comfortable and faster. It has been defined as an Information System (IS) used by sales professionals or business entities for sales tracking, which facilitates the sales management process. The respondent printing press company traditionally touts their services in a house to house manner. They go to their apparent customers to endorse their services. This process requires more time and effort to conduct. The company does not have an inventory of materials that bring them into intricacies in scrutinizing their supplies used for production and checking their stock availability. They come across difficulties in calculating their accounts payables and receivables as they use a manual process of computing, which may lead to a lot of chaos and errors. Also, their existing system requires a lot of paper works wherein even a small transaction requires many paper fill and loss of even a single document may lead to a difficult situation because all the documents are usually interrelated. Thus, the proponent decided to develop an Online Printing Press Production and Sales Management, which minimized the company's production and sales </w:t>
      </w:r>
      <w:r w:rsidR="005C7130" w:rsidRPr="00116B13">
        <w:rPr>
          <w:sz w:val="24"/>
          <w:szCs w:val="24"/>
        </w:rPr>
        <w:t>endeavour</w:t>
      </w:r>
      <w:r w:rsidRPr="00116B13">
        <w:rPr>
          <w:sz w:val="24"/>
          <w:szCs w:val="24"/>
        </w:rPr>
        <w:t xml:space="preserve"> for every transaction and processes they go through, reduced impediment, and upgraded the system into a new and improved one. It enabled handling a large amount of data and made the transaction processing faster and easier.</w:t>
      </w:r>
    </w:p>
    <w:p w:rsidR="00042C11" w:rsidRDefault="00042C11" w:rsidP="00042C11"/>
    <w:p w:rsidR="00042C11" w:rsidRPr="00116B13" w:rsidRDefault="00042C11" w:rsidP="00042C11">
      <w:pPr>
        <w:rPr>
          <w:rFonts w:ascii="Arial" w:hAnsi="Arial" w:cs="Arial"/>
          <w:b/>
          <w:sz w:val="24"/>
          <w:szCs w:val="24"/>
        </w:rPr>
      </w:pPr>
      <w:r w:rsidRPr="00116B13">
        <w:rPr>
          <w:rFonts w:ascii="Arial" w:hAnsi="Arial" w:cs="Arial"/>
          <w:b/>
          <w:sz w:val="24"/>
          <w:szCs w:val="24"/>
        </w:rPr>
        <w:t>SYSTEM SCOPE:-</w:t>
      </w:r>
    </w:p>
    <w:p w:rsidR="00042C11" w:rsidRPr="00116B13" w:rsidRDefault="00042C11" w:rsidP="00042C11">
      <w:pPr>
        <w:rPr>
          <w:sz w:val="24"/>
          <w:szCs w:val="24"/>
        </w:rPr>
      </w:pPr>
      <w:r w:rsidRPr="00116B13">
        <w:rPr>
          <w:sz w:val="24"/>
          <w:szCs w:val="24"/>
        </w:rPr>
        <w:t xml:space="preserve">This project is </w:t>
      </w:r>
      <w:r w:rsidRPr="00116B13">
        <w:rPr>
          <w:sz w:val="24"/>
          <w:szCs w:val="24"/>
        </w:rPr>
        <w:t xml:space="preserve">an online application for managing production </w:t>
      </w:r>
      <w:r w:rsidRPr="00116B13">
        <w:rPr>
          <w:sz w:val="24"/>
          <w:szCs w:val="24"/>
        </w:rPr>
        <w:t>and sales for a printing press company. Specifically, it focused</w:t>
      </w:r>
      <w:r w:rsidRPr="00116B13">
        <w:rPr>
          <w:sz w:val="24"/>
          <w:szCs w:val="24"/>
        </w:rPr>
        <w:t xml:space="preserve"> </w:t>
      </w:r>
      <w:r w:rsidRPr="00116B13">
        <w:rPr>
          <w:sz w:val="24"/>
          <w:szCs w:val="24"/>
        </w:rPr>
        <w:t>on the development</w:t>
      </w:r>
      <w:r w:rsidRPr="00116B13">
        <w:rPr>
          <w:sz w:val="24"/>
          <w:szCs w:val="24"/>
        </w:rPr>
        <w:t xml:space="preserve"> of the following modules: File </w:t>
      </w:r>
      <w:r w:rsidRPr="00116B13">
        <w:rPr>
          <w:sz w:val="24"/>
          <w:szCs w:val="24"/>
        </w:rPr>
        <w:t>Maintenance Module. The system provides a tool to manage</w:t>
      </w:r>
      <w:r w:rsidRPr="00116B13">
        <w:rPr>
          <w:sz w:val="24"/>
          <w:szCs w:val="24"/>
        </w:rPr>
        <w:t xml:space="preserve"> </w:t>
      </w:r>
      <w:r w:rsidR="00435AE7" w:rsidRPr="00116B13">
        <w:rPr>
          <w:sz w:val="24"/>
          <w:szCs w:val="24"/>
        </w:rPr>
        <w:t>customers</w:t>
      </w:r>
      <w:r w:rsidR="005C7130" w:rsidRPr="00116B13">
        <w:rPr>
          <w:sz w:val="24"/>
          <w:szCs w:val="24"/>
        </w:rPr>
        <w:t>,</w:t>
      </w:r>
      <w:r w:rsidRPr="00116B13">
        <w:rPr>
          <w:sz w:val="24"/>
          <w:szCs w:val="24"/>
        </w:rPr>
        <w:t xml:space="preserve"> </w:t>
      </w:r>
      <w:r w:rsidR="00435AE7" w:rsidRPr="00116B13">
        <w:rPr>
          <w:sz w:val="24"/>
          <w:szCs w:val="24"/>
        </w:rPr>
        <w:t>employees</w:t>
      </w:r>
      <w:r w:rsidR="005C7130" w:rsidRPr="00116B13">
        <w:rPr>
          <w:sz w:val="24"/>
          <w:szCs w:val="24"/>
        </w:rPr>
        <w:t xml:space="preserve">, </w:t>
      </w:r>
      <w:r w:rsidR="00435AE7" w:rsidRPr="00116B13">
        <w:rPr>
          <w:sz w:val="24"/>
          <w:szCs w:val="24"/>
        </w:rPr>
        <w:t>suppliers</w:t>
      </w:r>
      <w:r w:rsidR="005C7130" w:rsidRPr="00116B13">
        <w:rPr>
          <w:sz w:val="24"/>
          <w:szCs w:val="24"/>
        </w:rPr>
        <w:t>,</w:t>
      </w:r>
      <w:r w:rsidRPr="00116B13">
        <w:rPr>
          <w:sz w:val="24"/>
          <w:szCs w:val="24"/>
        </w:rPr>
        <w:t xml:space="preserve"> and materials records.</w:t>
      </w:r>
      <w:r w:rsidRPr="00116B13">
        <w:rPr>
          <w:sz w:val="24"/>
          <w:szCs w:val="24"/>
        </w:rPr>
        <w:t xml:space="preserve"> </w:t>
      </w:r>
      <w:r w:rsidRPr="00116B13">
        <w:rPr>
          <w:sz w:val="24"/>
          <w:szCs w:val="24"/>
        </w:rPr>
        <w:t>M</w:t>
      </w:r>
      <w:r w:rsidR="005C7130" w:rsidRPr="00116B13">
        <w:rPr>
          <w:sz w:val="24"/>
          <w:szCs w:val="24"/>
        </w:rPr>
        <w:t>aterial Inve</w:t>
      </w:r>
      <w:r w:rsidRPr="00116B13">
        <w:rPr>
          <w:sz w:val="24"/>
          <w:szCs w:val="24"/>
        </w:rPr>
        <w:t>ntory Management Module. The system includes</w:t>
      </w:r>
      <w:r w:rsidRPr="00116B13">
        <w:rPr>
          <w:sz w:val="24"/>
          <w:szCs w:val="24"/>
        </w:rPr>
        <w:t xml:space="preserve"> </w:t>
      </w:r>
      <w:r w:rsidRPr="00116B13">
        <w:rPr>
          <w:sz w:val="24"/>
          <w:szCs w:val="24"/>
        </w:rPr>
        <w:t>controlling and monitoring of availability of raw materials</w:t>
      </w:r>
      <w:r w:rsidRPr="00116B13">
        <w:rPr>
          <w:sz w:val="24"/>
          <w:szCs w:val="24"/>
        </w:rPr>
        <w:t xml:space="preserve"> </w:t>
      </w:r>
      <w:r w:rsidRPr="00116B13">
        <w:rPr>
          <w:sz w:val="24"/>
          <w:szCs w:val="24"/>
        </w:rPr>
        <w:t>stocks, needed for the production, from ordering from a</w:t>
      </w:r>
      <w:r w:rsidRPr="00116B13">
        <w:rPr>
          <w:sz w:val="24"/>
          <w:szCs w:val="24"/>
        </w:rPr>
        <w:t xml:space="preserve"> </w:t>
      </w:r>
      <w:r w:rsidRPr="00116B13">
        <w:rPr>
          <w:sz w:val="24"/>
          <w:szCs w:val="24"/>
        </w:rPr>
        <w:t>supplier into its delivery. The inventory clerk will handle this</w:t>
      </w:r>
      <w:r w:rsidRPr="00116B13">
        <w:rPr>
          <w:sz w:val="24"/>
          <w:szCs w:val="24"/>
        </w:rPr>
        <w:t xml:space="preserve"> </w:t>
      </w:r>
      <w:r w:rsidR="005C7130" w:rsidRPr="00116B13">
        <w:rPr>
          <w:sz w:val="24"/>
          <w:szCs w:val="24"/>
        </w:rPr>
        <w:t>module. Job Order Management M</w:t>
      </w:r>
      <w:r w:rsidRPr="00116B13">
        <w:rPr>
          <w:sz w:val="24"/>
          <w:szCs w:val="24"/>
        </w:rPr>
        <w:t>odule. This module</w:t>
      </w:r>
      <w:r w:rsidRPr="00116B13">
        <w:rPr>
          <w:sz w:val="24"/>
          <w:szCs w:val="24"/>
        </w:rPr>
        <w:t xml:space="preserve"> </w:t>
      </w:r>
      <w:r w:rsidRPr="00116B13">
        <w:rPr>
          <w:sz w:val="24"/>
          <w:szCs w:val="24"/>
        </w:rPr>
        <w:t>provides a mechanism for the Operation Department to</w:t>
      </w:r>
      <w:r w:rsidRPr="00116B13">
        <w:rPr>
          <w:sz w:val="24"/>
          <w:szCs w:val="24"/>
        </w:rPr>
        <w:t xml:space="preserve"> </w:t>
      </w:r>
      <w:r w:rsidRPr="00116B13">
        <w:rPr>
          <w:sz w:val="24"/>
          <w:szCs w:val="24"/>
        </w:rPr>
        <w:t>manage job orders, which include creation, approval, rejection,</w:t>
      </w:r>
      <w:r w:rsidRPr="00116B13">
        <w:rPr>
          <w:sz w:val="24"/>
          <w:szCs w:val="24"/>
        </w:rPr>
        <w:t xml:space="preserve"> </w:t>
      </w:r>
      <w:r w:rsidRPr="00116B13">
        <w:rPr>
          <w:sz w:val="24"/>
          <w:szCs w:val="24"/>
        </w:rPr>
        <w:t>and reactivating job orders. It also provides an interface for</w:t>
      </w:r>
      <w:r w:rsidRPr="00116B13">
        <w:rPr>
          <w:sz w:val="24"/>
          <w:szCs w:val="24"/>
        </w:rPr>
        <w:t xml:space="preserve"> </w:t>
      </w:r>
      <w:r w:rsidRPr="00116B13">
        <w:rPr>
          <w:sz w:val="24"/>
          <w:szCs w:val="24"/>
        </w:rPr>
        <w:t>customers to monitor their job order’s production status</w:t>
      </w:r>
      <w:r w:rsidRPr="00116B13">
        <w:rPr>
          <w:sz w:val="24"/>
          <w:szCs w:val="24"/>
        </w:rPr>
        <w:t xml:space="preserve"> </w:t>
      </w:r>
      <w:r w:rsidRPr="00116B13">
        <w:rPr>
          <w:sz w:val="24"/>
          <w:szCs w:val="24"/>
        </w:rPr>
        <w:t>through their online account. Billing Module. This module will</w:t>
      </w:r>
      <w:r w:rsidRPr="00116B13">
        <w:rPr>
          <w:sz w:val="24"/>
          <w:szCs w:val="24"/>
        </w:rPr>
        <w:t xml:space="preserve"> </w:t>
      </w:r>
      <w:r w:rsidRPr="00116B13">
        <w:rPr>
          <w:sz w:val="24"/>
          <w:szCs w:val="24"/>
        </w:rPr>
        <w:t>allow the billing clerk to generate a billing statement of</w:t>
      </w:r>
      <w:r w:rsidRPr="00116B13">
        <w:rPr>
          <w:sz w:val="24"/>
          <w:szCs w:val="24"/>
        </w:rPr>
        <w:t xml:space="preserve"> </w:t>
      </w:r>
      <w:r w:rsidRPr="00116B13">
        <w:rPr>
          <w:sz w:val="24"/>
          <w:szCs w:val="24"/>
        </w:rPr>
        <w:t>customers. Payment and Accounting Module. This module</w:t>
      </w:r>
      <w:r w:rsidRPr="00116B13">
        <w:rPr>
          <w:sz w:val="24"/>
          <w:szCs w:val="24"/>
        </w:rPr>
        <w:t xml:space="preserve"> </w:t>
      </w:r>
      <w:r w:rsidRPr="00116B13">
        <w:rPr>
          <w:sz w:val="24"/>
          <w:szCs w:val="24"/>
        </w:rPr>
        <w:t>accepts a customer's payment based on the generated bill. It</w:t>
      </w:r>
      <w:r w:rsidRPr="00116B13">
        <w:rPr>
          <w:sz w:val="24"/>
          <w:szCs w:val="24"/>
        </w:rPr>
        <w:t xml:space="preserve"> </w:t>
      </w:r>
      <w:r w:rsidRPr="00116B13">
        <w:rPr>
          <w:sz w:val="24"/>
          <w:szCs w:val="24"/>
        </w:rPr>
        <w:t xml:space="preserve">also includes </w:t>
      </w:r>
      <w:r w:rsidR="005C7130" w:rsidRPr="00116B13">
        <w:rPr>
          <w:sz w:val="24"/>
          <w:szCs w:val="24"/>
        </w:rPr>
        <w:t>the management</w:t>
      </w:r>
      <w:r w:rsidRPr="00116B13">
        <w:rPr>
          <w:sz w:val="24"/>
          <w:szCs w:val="24"/>
        </w:rPr>
        <w:t xml:space="preserve"> of accounts receivable and</w:t>
      </w:r>
      <w:r w:rsidRPr="00116B13">
        <w:rPr>
          <w:sz w:val="24"/>
          <w:szCs w:val="24"/>
        </w:rPr>
        <w:t xml:space="preserve"> </w:t>
      </w:r>
      <w:r w:rsidRPr="00116B13">
        <w:rPr>
          <w:sz w:val="24"/>
          <w:szCs w:val="24"/>
        </w:rPr>
        <w:t>accounts payable of the company. It can automatically</w:t>
      </w:r>
      <w:r w:rsidRPr="00116B13">
        <w:rPr>
          <w:sz w:val="24"/>
          <w:szCs w:val="24"/>
        </w:rPr>
        <w:t xml:space="preserve"> </w:t>
      </w:r>
      <w:r w:rsidRPr="00116B13">
        <w:rPr>
          <w:sz w:val="24"/>
          <w:szCs w:val="24"/>
        </w:rPr>
        <w:t>compute the disbursem</w:t>
      </w:r>
      <w:r w:rsidRPr="00116B13">
        <w:rPr>
          <w:sz w:val="24"/>
          <w:szCs w:val="24"/>
        </w:rPr>
        <w:t xml:space="preserve">ent of each transaction and can </w:t>
      </w:r>
      <w:r w:rsidRPr="00116B13">
        <w:rPr>
          <w:sz w:val="24"/>
          <w:szCs w:val="24"/>
        </w:rPr>
        <w:t>immediately produce a delivery receipt for every finished</w:t>
      </w:r>
      <w:r w:rsidRPr="00116B13">
        <w:rPr>
          <w:sz w:val="24"/>
          <w:szCs w:val="24"/>
        </w:rPr>
        <w:t xml:space="preserve"> </w:t>
      </w:r>
      <w:r w:rsidRPr="00116B13">
        <w:rPr>
          <w:sz w:val="24"/>
          <w:szCs w:val="24"/>
        </w:rPr>
        <w:t>service. It also sets up a person who authorizes the receipt</w:t>
      </w:r>
      <w:r w:rsidRPr="00116B13">
        <w:rPr>
          <w:sz w:val="24"/>
          <w:szCs w:val="24"/>
        </w:rPr>
        <w:t xml:space="preserve"> </w:t>
      </w:r>
      <w:r w:rsidRPr="00116B13">
        <w:rPr>
          <w:sz w:val="24"/>
          <w:szCs w:val="24"/>
        </w:rPr>
        <w:t>before releasing of finished job orders. The cashiering and</w:t>
      </w:r>
      <w:r w:rsidRPr="00116B13">
        <w:rPr>
          <w:sz w:val="24"/>
          <w:szCs w:val="24"/>
        </w:rPr>
        <w:t xml:space="preserve"> </w:t>
      </w:r>
      <w:r w:rsidRPr="00116B13">
        <w:rPr>
          <w:sz w:val="24"/>
          <w:szCs w:val="24"/>
        </w:rPr>
        <w:t>accounting department will handle this module. Report</w:t>
      </w:r>
      <w:r w:rsidRPr="00116B13">
        <w:rPr>
          <w:sz w:val="24"/>
          <w:szCs w:val="24"/>
        </w:rPr>
        <w:t xml:space="preserve"> </w:t>
      </w:r>
      <w:r w:rsidRPr="00116B13">
        <w:rPr>
          <w:sz w:val="24"/>
          <w:szCs w:val="24"/>
        </w:rPr>
        <w:t>Generation Module. This module will all</w:t>
      </w:r>
      <w:r w:rsidRPr="00116B13">
        <w:rPr>
          <w:sz w:val="24"/>
          <w:szCs w:val="24"/>
        </w:rPr>
        <w:t xml:space="preserve">ow the cashiering and </w:t>
      </w:r>
      <w:r w:rsidRPr="00116B13">
        <w:rPr>
          <w:sz w:val="24"/>
          <w:szCs w:val="24"/>
        </w:rPr>
        <w:t>accounting department to gen</w:t>
      </w:r>
      <w:r w:rsidRPr="00116B13">
        <w:rPr>
          <w:sz w:val="24"/>
          <w:szCs w:val="24"/>
        </w:rPr>
        <w:t xml:space="preserve">erate reports such as a list of </w:t>
      </w:r>
      <w:r w:rsidRPr="00116B13">
        <w:rPr>
          <w:sz w:val="24"/>
          <w:szCs w:val="24"/>
        </w:rPr>
        <w:t>jobs, account payables, acco</w:t>
      </w:r>
      <w:r w:rsidR="005C7130" w:rsidRPr="00116B13">
        <w:rPr>
          <w:sz w:val="24"/>
          <w:szCs w:val="24"/>
        </w:rPr>
        <w:t xml:space="preserve">unt receivables, daily, weekly, monthly, and annual sales reports. Security </w:t>
      </w:r>
      <w:r w:rsidR="005C7130" w:rsidRPr="00116B13">
        <w:rPr>
          <w:sz w:val="24"/>
          <w:szCs w:val="24"/>
        </w:rPr>
        <w:lastRenderedPageBreak/>
        <w:t xml:space="preserve">Module. This </w:t>
      </w:r>
      <w:r w:rsidRPr="00116B13">
        <w:rPr>
          <w:sz w:val="24"/>
          <w:szCs w:val="24"/>
        </w:rPr>
        <w:t>module provides administrative tools for system maintenance,</w:t>
      </w:r>
      <w:r w:rsidR="005C7130" w:rsidRPr="00116B13">
        <w:rPr>
          <w:sz w:val="24"/>
          <w:szCs w:val="24"/>
        </w:rPr>
        <w:t xml:space="preserve"> </w:t>
      </w:r>
      <w:r w:rsidRPr="00116B13">
        <w:rPr>
          <w:sz w:val="24"/>
          <w:szCs w:val="24"/>
        </w:rPr>
        <w:t>facilitated management of look up tables, system</w:t>
      </w:r>
      <w:r w:rsidR="005C7130" w:rsidRPr="00116B13">
        <w:rPr>
          <w:sz w:val="24"/>
          <w:szCs w:val="24"/>
        </w:rPr>
        <w:t xml:space="preserve"> </w:t>
      </w:r>
      <w:r w:rsidRPr="00116B13">
        <w:rPr>
          <w:sz w:val="24"/>
          <w:szCs w:val="24"/>
        </w:rPr>
        <w:t>configurat</w:t>
      </w:r>
      <w:r w:rsidR="005C7130" w:rsidRPr="00116B13">
        <w:rPr>
          <w:sz w:val="24"/>
          <w:szCs w:val="24"/>
        </w:rPr>
        <w:t>ion, scheduled services, facili</w:t>
      </w:r>
      <w:r w:rsidRPr="00116B13">
        <w:rPr>
          <w:sz w:val="24"/>
          <w:szCs w:val="24"/>
        </w:rPr>
        <w:t xml:space="preserve">tated the </w:t>
      </w:r>
      <w:r w:rsidR="005C7130" w:rsidRPr="00116B13">
        <w:rPr>
          <w:sz w:val="24"/>
          <w:szCs w:val="24"/>
        </w:rPr>
        <w:t>m</w:t>
      </w:r>
      <w:r w:rsidRPr="00116B13">
        <w:rPr>
          <w:sz w:val="24"/>
          <w:szCs w:val="24"/>
        </w:rPr>
        <w:t>anagement</w:t>
      </w:r>
      <w:r w:rsidR="005C7130" w:rsidRPr="00116B13">
        <w:rPr>
          <w:sz w:val="24"/>
          <w:szCs w:val="24"/>
        </w:rPr>
        <w:t xml:space="preserve"> </w:t>
      </w:r>
      <w:r w:rsidRPr="00116B13">
        <w:rPr>
          <w:sz w:val="24"/>
          <w:szCs w:val="24"/>
        </w:rPr>
        <w:t>of users and groups, privileges, and security. User</w:t>
      </w:r>
      <w:r w:rsidR="005C7130" w:rsidRPr="00116B13">
        <w:rPr>
          <w:sz w:val="24"/>
          <w:szCs w:val="24"/>
        </w:rPr>
        <w:t xml:space="preserve"> </w:t>
      </w:r>
      <w:r w:rsidRPr="00116B13">
        <w:rPr>
          <w:sz w:val="24"/>
          <w:szCs w:val="24"/>
        </w:rPr>
        <w:t>Management Module. It includes management and</w:t>
      </w:r>
      <w:r w:rsidR="005C7130" w:rsidRPr="00116B13">
        <w:rPr>
          <w:sz w:val="24"/>
          <w:szCs w:val="24"/>
        </w:rPr>
        <w:t xml:space="preserve"> </w:t>
      </w:r>
      <w:r w:rsidRPr="00116B13">
        <w:rPr>
          <w:sz w:val="24"/>
          <w:szCs w:val="24"/>
        </w:rPr>
        <w:t>maintenanc</w:t>
      </w:r>
      <w:r w:rsidR="005C7130" w:rsidRPr="00116B13">
        <w:rPr>
          <w:sz w:val="24"/>
          <w:szCs w:val="24"/>
        </w:rPr>
        <w:t>e of user accounts. The adminis</w:t>
      </w:r>
      <w:r w:rsidRPr="00116B13">
        <w:rPr>
          <w:sz w:val="24"/>
          <w:szCs w:val="24"/>
        </w:rPr>
        <w:t>tration department</w:t>
      </w:r>
      <w:r w:rsidR="005C7130" w:rsidRPr="00116B13">
        <w:rPr>
          <w:sz w:val="24"/>
          <w:szCs w:val="24"/>
        </w:rPr>
        <w:t xml:space="preserve"> will manage the F</w:t>
      </w:r>
      <w:r w:rsidRPr="00116B13">
        <w:rPr>
          <w:sz w:val="24"/>
          <w:szCs w:val="24"/>
        </w:rPr>
        <w:t>ile Maintenance, Security, and User</w:t>
      </w:r>
      <w:r w:rsidR="005C7130" w:rsidRPr="00116B13">
        <w:rPr>
          <w:sz w:val="24"/>
          <w:szCs w:val="24"/>
        </w:rPr>
        <w:t xml:space="preserve"> </w:t>
      </w:r>
      <w:r w:rsidRPr="00116B13">
        <w:rPr>
          <w:sz w:val="24"/>
          <w:szCs w:val="24"/>
        </w:rPr>
        <w:t>Management modules.</w:t>
      </w:r>
    </w:p>
    <w:p w:rsidR="00116B13" w:rsidRDefault="00116B13" w:rsidP="00042C11"/>
    <w:p w:rsidR="00116B13" w:rsidRPr="00116B13" w:rsidRDefault="00116B13" w:rsidP="00042C11">
      <w:pPr>
        <w:rPr>
          <w:rFonts w:ascii="Arial" w:hAnsi="Arial" w:cs="Arial"/>
          <w:b/>
          <w:sz w:val="24"/>
          <w:szCs w:val="24"/>
        </w:rPr>
      </w:pPr>
      <w:r w:rsidRPr="00116B13">
        <w:rPr>
          <w:rFonts w:ascii="Arial" w:hAnsi="Arial" w:cs="Arial"/>
          <w:b/>
          <w:sz w:val="24"/>
          <w:szCs w:val="24"/>
        </w:rPr>
        <w:t>CONCLUSION:-</w:t>
      </w:r>
    </w:p>
    <w:p w:rsidR="00435AE7" w:rsidRDefault="00116B13" w:rsidP="00042C11">
      <w:pPr>
        <w:rPr>
          <w:sz w:val="24"/>
          <w:szCs w:val="24"/>
        </w:rPr>
      </w:pPr>
      <w:r w:rsidRPr="00116B13">
        <w:rPr>
          <w:sz w:val="24"/>
          <w:szCs w:val="24"/>
        </w:rPr>
        <w:t xml:space="preserve">It is an online application designed for the management of business production and sales that is more efficient and synchronized than the current manual system. Specifically, it focused on the development of the following modules: File Maintenance Module; Material Inventory Management Module; Job Order Management Module; Billing Module; Payment and Accounting Module; Report Generation Module; Security Module; and User Management Module. The system minimized the company's production and sales endeavours for every transaction and process they go through, reduced impediments, and upgraded the system into a new and improved one. It enabled handling a large amount of data and made transaction processing faster and easier. The development of the system was guided by the two main methods in developing systems, namely processing faster and easier. Based on the evaluation of the system, the proposed system is highly acceptable by a respondent printing press management and employees, customers, and IT experts. In terms of usability, the proposed system is a developed system that offers functions that can help improve the performance of a printing press company's services and is highly recommended for its immediate utilization. A business must have a sales management system for the company's attainment of sales goals in an effective and efficient manner. A Sales Management System can be thought of as a mechanism used by sales managers to make sales management more comfortable and faster. Thus, the proponent decided to develop an Online Printing Press Production and Sales Management, which minimized the company's production and sales endeavour for every transaction and process they went through, reduced impediments and upgraded the system into a new and improved one. It enabled handling a large amount of data and made transaction processing faster and easier. The system provides a tool to manage customers, employees, suppliers, and materials records. The system includes controlling and monitoring of availability of raw materials stocks, needed for production, from ordering from a supplier to its delivery. This module provides a mechanism for the Operation Department to manage job orders, which include creation, approval, rejection, and reactivating job orders. This module will allow the billing clerk to generate a billing statement for customers. It also includes the management of accounts receivable and accounts payable of the company. It can automatically compute the disbursement of each transaction and can immediately produce a delivery receipt for every finished service. The cashiering and accounting department will handle this module. This module will allow the cashiering and accounting department to generate reports such as a </w:t>
      </w:r>
      <w:r w:rsidRPr="00116B13">
        <w:rPr>
          <w:sz w:val="24"/>
          <w:szCs w:val="24"/>
        </w:rPr>
        <w:lastRenderedPageBreak/>
        <w:t>list of jobs, account payables, account receivables, and daily, weekly, monthly, and annual sales reports. This module provides administrative tools for system maintenance, facilitates the management of look-up tables, system configuration, and scheduled services, and facilitates the management of users and groups, privileges, and security.</w:t>
      </w:r>
    </w:p>
    <w:p w:rsidR="00116B13" w:rsidRPr="00116B13" w:rsidRDefault="00116B13" w:rsidP="00042C11">
      <w:pPr>
        <w:rPr>
          <w:sz w:val="24"/>
          <w:szCs w:val="24"/>
        </w:rPr>
      </w:pPr>
      <w:bookmarkStart w:id="0" w:name="_GoBack"/>
      <w:bookmarkEnd w:id="0"/>
    </w:p>
    <w:sectPr w:rsidR="00116B13" w:rsidRPr="00116B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C11"/>
    <w:rsid w:val="00041591"/>
    <w:rsid w:val="00042C11"/>
    <w:rsid w:val="00116B13"/>
    <w:rsid w:val="00435AE7"/>
    <w:rsid w:val="005C71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56FB2-CEFC-4D66-A45A-BD97D1E4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wat Srivastava</dc:creator>
  <cp:lastModifiedBy>Shashwat Srivastava</cp:lastModifiedBy>
  <cp:revision>2</cp:revision>
  <dcterms:created xsi:type="dcterms:W3CDTF">2023-09-21T18:16:00Z</dcterms:created>
  <dcterms:modified xsi:type="dcterms:W3CDTF">2023-09-21T19:01:00Z</dcterms:modified>
</cp:coreProperties>
</file>